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53B" w:rsidRDefault="0024153B" w:rsidP="0024153B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53B" w:rsidRDefault="0024153B" w:rsidP="0024153B">
      <w:pPr>
        <w:jc w:val="center"/>
      </w:pPr>
    </w:p>
    <w:p w:rsidR="0024153B" w:rsidRDefault="0024153B" w:rsidP="0024153B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АДМИНИСТРАЦИЯ г. ПЕРЕСЛАВЛЯ-ЗАЛЕССКОГО</w:t>
      </w:r>
    </w:p>
    <w:p w:rsidR="0024153B" w:rsidRDefault="0024153B" w:rsidP="0024153B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24153B" w:rsidRDefault="0024153B" w:rsidP="0024153B">
      <w:pPr>
        <w:pStyle w:val="2"/>
        <w:spacing w:after="0" w:line="240" w:lineRule="auto"/>
        <w:jc w:val="center"/>
        <w:rPr>
          <w:spacing w:val="0"/>
        </w:rPr>
      </w:pPr>
    </w:p>
    <w:p w:rsidR="0024153B" w:rsidRDefault="0024153B" w:rsidP="0024153B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24153B" w:rsidRDefault="0024153B" w:rsidP="0024153B"/>
    <w:p w:rsidR="0024153B" w:rsidRDefault="0024153B" w:rsidP="0024153B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8E7DB0">
        <w:rPr>
          <w:spacing w:val="0"/>
        </w:rPr>
        <w:t xml:space="preserve"> </w:t>
      </w:r>
      <w:r w:rsidR="008E7DB0" w:rsidRPr="008E7DB0">
        <w:rPr>
          <w:spacing w:val="0"/>
        </w:rPr>
        <w:t>28.12.2016</w:t>
      </w:r>
      <w:r w:rsidR="008E7DB0">
        <w:rPr>
          <w:spacing w:val="0"/>
        </w:rPr>
        <w:t xml:space="preserve"> </w:t>
      </w:r>
      <w:r>
        <w:rPr>
          <w:spacing w:val="0"/>
        </w:rPr>
        <w:t xml:space="preserve"> </w:t>
      </w:r>
      <w:r w:rsidR="008E7DB0" w:rsidRPr="008E7DB0">
        <w:rPr>
          <w:spacing w:val="0"/>
        </w:rPr>
        <w:t>№</w:t>
      </w:r>
      <w:r w:rsidR="008E7DB0">
        <w:rPr>
          <w:spacing w:val="0"/>
        </w:rPr>
        <w:t xml:space="preserve"> ПОС.03-1822</w:t>
      </w:r>
      <w:r w:rsidR="008E7DB0">
        <w:rPr>
          <w:spacing w:val="0"/>
          <w:lang w:val="en-US"/>
        </w:rPr>
        <w:t>/</w:t>
      </w:r>
      <w:bookmarkStart w:id="0" w:name="_GoBack"/>
      <w:bookmarkEnd w:id="0"/>
      <w:r w:rsidR="008E7DB0">
        <w:rPr>
          <w:spacing w:val="0"/>
        </w:rPr>
        <w:t>16</w:t>
      </w:r>
    </w:p>
    <w:p w:rsidR="0024153B" w:rsidRDefault="0024153B" w:rsidP="0024153B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24153B" w:rsidRPr="0016795D" w:rsidRDefault="0024153B" w:rsidP="004A3B79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</w:tblGrid>
      <w:tr w:rsidR="004A3B79" w:rsidRPr="0016795D" w:rsidTr="0024153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A3B79" w:rsidRPr="0016795D" w:rsidRDefault="004A3B79" w:rsidP="00D621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B79" w:rsidRPr="0016795D" w:rsidRDefault="004A3B79" w:rsidP="00D621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6795D">
              <w:rPr>
                <w:rFonts w:ascii="Times New Roman" w:hAnsi="Times New Roman"/>
                <w:sz w:val="24"/>
                <w:szCs w:val="24"/>
              </w:rPr>
              <w:t xml:space="preserve"> внесении изменений в постановление Администрации</w:t>
            </w:r>
            <w:r w:rsidR="002415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795D">
              <w:rPr>
                <w:rFonts w:ascii="Times New Roman" w:hAnsi="Times New Roman"/>
                <w:sz w:val="24"/>
                <w:szCs w:val="24"/>
              </w:rPr>
              <w:t>г.Переславля-Залесского от 08.05.2015 № ПОС. 03-0680/15 «Об утверждении городской целевой программы</w:t>
            </w:r>
            <w:r w:rsidR="002415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153B" w:rsidRPr="0024153B">
              <w:rPr>
                <w:rFonts w:ascii="Times New Roman" w:hAnsi="Times New Roman"/>
                <w:sz w:val="24"/>
                <w:szCs w:val="24"/>
              </w:rPr>
              <w:t>«</w:t>
            </w:r>
            <w:r w:rsidRPr="0016795D">
              <w:rPr>
                <w:rFonts w:ascii="Times New Roman" w:hAnsi="Times New Roman"/>
                <w:sz w:val="24"/>
                <w:szCs w:val="24"/>
              </w:rPr>
              <w:t>Поддержка социально ориентированных некоммерческих организаций в г. Переславле-Залесском" на 2015-2018 годы»</w:t>
            </w:r>
          </w:p>
        </w:tc>
      </w:tr>
    </w:tbl>
    <w:p w:rsidR="004A3B79" w:rsidRPr="00B44F83" w:rsidRDefault="004A3B79" w:rsidP="004A3B79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A3B79" w:rsidRDefault="004A3B79" w:rsidP="002415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4F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4153B">
        <w:rPr>
          <w:rFonts w:ascii="Times New Roman" w:hAnsi="Times New Roman"/>
          <w:color w:val="FF0000"/>
          <w:sz w:val="24"/>
          <w:szCs w:val="24"/>
        </w:rPr>
        <w:tab/>
      </w:r>
      <w:r w:rsidR="0024153B">
        <w:rPr>
          <w:rFonts w:ascii="Times New Roman" w:hAnsi="Times New Roman"/>
          <w:sz w:val="24"/>
          <w:szCs w:val="24"/>
        </w:rPr>
        <w:t xml:space="preserve">В целях изменения и уточнения </w:t>
      </w:r>
      <w:r w:rsidRPr="00BF19A5">
        <w:rPr>
          <w:rFonts w:ascii="Times New Roman" w:hAnsi="Times New Roman"/>
          <w:sz w:val="24"/>
          <w:szCs w:val="24"/>
        </w:rPr>
        <w:t xml:space="preserve">объема финансирования городской целевой программы </w:t>
      </w:r>
      <w:r w:rsidR="0024153B" w:rsidRPr="0024153B">
        <w:rPr>
          <w:rFonts w:ascii="Times New Roman" w:hAnsi="Times New Roman"/>
          <w:sz w:val="24"/>
          <w:szCs w:val="24"/>
        </w:rPr>
        <w:t>«</w:t>
      </w:r>
      <w:r w:rsidRPr="00BF19A5">
        <w:rPr>
          <w:rFonts w:ascii="Times New Roman" w:hAnsi="Times New Roman"/>
          <w:sz w:val="24"/>
          <w:szCs w:val="24"/>
        </w:rPr>
        <w:t>Поддержка социально ориентированных</w:t>
      </w:r>
      <w:r w:rsidRPr="00B44F83">
        <w:rPr>
          <w:rFonts w:ascii="Times New Roman" w:hAnsi="Times New Roman"/>
          <w:sz w:val="24"/>
          <w:szCs w:val="24"/>
        </w:rPr>
        <w:t xml:space="preserve"> некоммерческих организаций в г. Переславле-Залесском" на 2015-2018 годы»</w:t>
      </w:r>
      <w:r>
        <w:rPr>
          <w:rFonts w:ascii="Times New Roman" w:hAnsi="Times New Roman"/>
          <w:sz w:val="24"/>
          <w:szCs w:val="24"/>
        </w:rPr>
        <w:t>,</w:t>
      </w:r>
    </w:p>
    <w:p w:rsidR="004A3B79" w:rsidRDefault="004A3B79" w:rsidP="004A3B7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3B79" w:rsidRPr="00B44F83" w:rsidRDefault="004A3B79" w:rsidP="004A3B7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3B79" w:rsidRDefault="004A3B79" w:rsidP="004A3B7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F19A5">
        <w:rPr>
          <w:rFonts w:ascii="Times New Roman" w:hAnsi="Times New Roman"/>
          <w:sz w:val="28"/>
          <w:szCs w:val="28"/>
        </w:rPr>
        <w:t xml:space="preserve">Администрация города Переславля-Залесского </w:t>
      </w:r>
      <w:r>
        <w:rPr>
          <w:rFonts w:ascii="Times New Roman" w:hAnsi="Times New Roman"/>
          <w:sz w:val="28"/>
          <w:szCs w:val="28"/>
        </w:rPr>
        <w:t>постановляет</w:t>
      </w:r>
    </w:p>
    <w:p w:rsidR="004A3B79" w:rsidRDefault="004A3B79" w:rsidP="004A3B7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A3F8E" w:rsidRDefault="004A3B79" w:rsidP="002A3F8E">
      <w:pPr>
        <w:pStyle w:val="a3"/>
        <w:numPr>
          <w:ilvl w:val="0"/>
          <w:numId w:val="2"/>
        </w:numPr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B17D99">
        <w:rPr>
          <w:rFonts w:ascii="Times New Roman" w:hAnsi="Times New Roman"/>
          <w:sz w:val="24"/>
          <w:szCs w:val="24"/>
        </w:rPr>
        <w:t>Внести в постановление Администрации г.Пересл</w:t>
      </w:r>
      <w:r w:rsidR="002A3F8E">
        <w:rPr>
          <w:rFonts w:ascii="Times New Roman" w:hAnsi="Times New Roman"/>
          <w:sz w:val="24"/>
          <w:szCs w:val="24"/>
        </w:rPr>
        <w:t xml:space="preserve">авля-Залесского от 08.05.2015 № </w:t>
      </w:r>
      <w:r w:rsidRPr="00B17D99">
        <w:rPr>
          <w:rFonts w:ascii="Times New Roman" w:hAnsi="Times New Roman"/>
          <w:sz w:val="24"/>
          <w:szCs w:val="24"/>
        </w:rPr>
        <w:t xml:space="preserve">ПОС. 03-0680/15 «Об утверждении городской целевой программы "Поддержка социально ориентированных некоммерческих организаций в г. Переславле-Залесском" на 2015-2018 годы» </w:t>
      </w:r>
      <w:r w:rsidR="00F91094">
        <w:rPr>
          <w:rFonts w:ascii="Times New Roman" w:hAnsi="Times New Roman"/>
          <w:sz w:val="24"/>
          <w:szCs w:val="24"/>
        </w:rPr>
        <w:t>в редакции постановлений</w:t>
      </w:r>
      <w:r w:rsidRPr="006328B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28BB">
        <w:rPr>
          <w:rFonts w:ascii="Times New Roman" w:hAnsi="Times New Roman"/>
          <w:sz w:val="24"/>
          <w:szCs w:val="24"/>
        </w:rPr>
        <w:t>Администрации  г.</w:t>
      </w:r>
      <w:proofErr w:type="gramEnd"/>
      <w:r w:rsidRPr="006328BB">
        <w:rPr>
          <w:rFonts w:ascii="Times New Roman" w:hAnsi="Times New Roman"/>
          <w:sz w:val="24"/>
          <w:szCs w:val="24"/>
        </w:rPr>
        <w:t xml:space="preserve"> Переславля-Залесского  от</w:t>
      </w:r>
      <w:r>
        <w:rPr>
          <w:rFonts w:ascii="Times New Roman" w:hAnsi="Times New Roman"/>
          <w:sz w:val="24"/>
          <w:szCs w:val="24"/>
        </w:rPr>
        <w:t xml:space="preserve"> 07.07.2015 № ПОС.03-1034/15</w:t>
      </w:r>
      <w:r w:rsidR="00F91094">
        <w:rPr>
          <w:rFonts w:ascii="Times New Roman" w:hAnsi="Times New Roman"/>
          <w:sz w:val="24"/>
          <w:szCs w:val="24"/>
        </w:rPr>
        <w:t xml:space="preserve">; от 04.03.2016 № ПОС.03-0255/16 </w:t>
      </w:r>
      <w:r w:rsidRPr="006328BB">
        <w:rPr>
          <w:rFonts w:ascii="Times New Roman" w:hAnsi="Times New Roman"/>
          <w:sz w:val="24"/>
          <w:szCs w:val="24"/>
        </w:rPr>
        <w:t>следующие изменения:</w:t>
      </w:r>
    </w:p>
    <w:p w:rsidR="002A3F8E" w:rsidRDefault="004A3B79" w:rsidP="002A3F8E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2A3F8E">
        <w:rPr>
          <w:rFonts w:ascii="Times New Roman" w:hAnsi="Times New Roman"/>
          <w:sz w:val="24"/>
          <w:szCs w:val="24"/>
        </w:rPr>
        <w:t xml:space="preserve">1.1.  </w:t>
      </w:r>
      <w:r w:rsidRPr="002A3F8E">
        <w:rPr>
          <w:rFonts w:ascii="Times New Roman" w:hAnsi="Times New Roman"/>
          <w:color w:val="000000" w:themeColor="text1"/>
          <w:sz w:val="24"/>
          <w:szCs w:val="24"/>
        </w:rPr>
        <w:t>В Паспорте Программы:</w:t>
      </w:r>
    </w:p>
    <w:p w:rsidR="004A3B79" w:rsidRPr="00FF2806" w:rsidRDefault="004A3B79" w:rsidP="00622BEA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6328BB">
        <w:rPr>
          <w:rFonts w:ascii="Times New Roman" w:hAnsi="Times New Roman"/>
          <w:color w:val="000000" w:themeColor="text1"/>
          <w:sz w:val="24"/>
          <w:szCs w:val="24"/>
        </w:rPr>
        <w:t xml:space="preserve">1.1.1. Позицию «Объемы </w:t>
      </w:r>
      <w:r w:rsidRPr="00FF2806">
        <w:rPr>
          <w:rFonts w:ascii="Times New Roman" w:hAnsi="Times New Roman"/>
          <w:sz w:val="24"/>
          <w:szCs w:val="24"/>
        </w:rPr>
        <w:t>и источники финансирования Программы» изложить в следующей редакции:</w:t>
      </w:r>
    </w:p>
    <w:p w:rsidR="00622BEA" w:rsidRDefault="00752C6D" w:rsidP="004A3B79">
      <w:pPr>
        <w:snapToGri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го: 819,85516</w:t>
      </w:r>
      <w:r w:rsidR="004A3B79" w:rsidRPr="00FF2806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3B79" w:rsidRPr="00FF2806">
        <w:rPr>
          <w:rFonts w:ascii="Times New Roman" w:eastAsia="Times New Roman" w:hAnsi="Times New Roman" w:cs="Times New Roman"/>
          <w:sz w:val="24"/>
          <w:szCs w:val="24"/>
        </w:rPr>
        <w:t xml:space="preserve">рублей, в том числе: </w:t>
      </w:r>
    </w:p>
    <w:p w:rsidR="00D85AAB" w:rsidRPr="00D85AAB" w:rsidRDefault="00D85AAB" w:rsidP="00622BEA">
      <w:pPr>
        <w:snapToGrid w:val="0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областной </w:t>
      </w:r>
      <w:r w:rsidRPr="00D85AAB">
        <w:rPr>
          <w:rFonts w:ascii="Times New Roman" w:eastAsia="Times New Roman" w:hAnsi="Times New Roman" w:cs="Times New Roman"/>
          <w:sz w:val="24"/>
          <w:szCs w:val="24"/>
        </w:rPr>
        <w:t>бюджет – 261,863 тыс. рублей;</w:t>
      </w:r>
    </w:p>
    <w:p w:rsidR="004A3B79" w:rsidRPr="00D85AAB" w:rsidRDefault="004A3B79" w:rsidP="00622BEA">
      <w:pPr>
        <w:snapToGrid w:val="0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85AAB">
        <w:rPr>
          <w:rFonts w:ascii="Times New Roman" w:eastAsia="Times New Roman" w:hAnsi="Times New Roman" w:cs="Times New Roman"/>
          <w:sz w:val="24"/>
          <w:szCs w:val="24"/>
        </w:rPr>
        <w:t>- городской бюджет – 5</w:t>
      </w:r>
      <w:r w:rsidRPr="00D85AAB">
        <w:rPr>
          <w:rFonts w:ascii="Times New Roman" w:hAnsi="Times New Roman" w:cs="Times New Roman"/>
          <w:sz w:val="24"/>
          <w:szCs w:val="24"/>
        </w:rPr>
        <w:t>57,99</w:t>
      </w:r>
      <w:r w:rsidR="00E571E1" w:rsidRPr="00D85AAB">
        <w:rPr>
          <w:rFonts w:ascii="Times New Roman" w:hAnsi="Times New Roman" w:cs="Times New Roman"/>
          <w:sz w:val="24"/>
          <w:szCs w:val="24"/>
        </w:rPr>
        <w:t>216</w:t>
      </w:r>
      <w:r w:rsidRPr="00D85AAB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4A3B79" w:rsidRPr="00FF2806" w:rsidRDefault="004A3B79" w:rsidP="004A3B79">
      <w:pPr>
        <w:snapToGri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2806">
        <w:rPr>
          <w:rFonts w:ascii="Times New Roman" w:eastAsia="Times New Roman" w:hAnsi="Times New Roman" w:cs="Times New Roman"/>
          <w:sz w:val="24"/>
          <w:szCs w:val="24"/>
        </w:rPr>
        <w:t xml:space="preserve">2015 год: Всего – </w:t>
      </w:r>
      <w:r w:rsidRPr="00FF2806">
        <w:rPr>
          <w:rFonts w:ascii="Times New Roman" w:hAnsi="Times New Roman" w:cs="Times New Roman"/>
          <w:sz w:val="24"/>
          <w:szCs w:val="24"/>
        </w:rPr>
        <w:t>107,99216</w:t>
      </w:r>
      <w:r w:rsidRPr="00FF2806">
        <w:rPr>
          <w:rFonts w:ascii="Times New Roman" w:eastAsia="Times New Roman" w:hAnsi="Times New Roman" w:cs="Times New Roman"/>
          <w:sz w:val="24"/>
          <w:szCs w:val="24"/>
        </w:rPr>
        <w:t xml:space="preserve"> тыс.рублей, в том числе:</w:t>
      </w:r>
    </w:p>
    <w:p w:rsidR="004A3B79" w:rsidRPr="00FF2806" w:rsidRDefault="004A3B79" w:rsidP="00622BEA">
      <w:pPr>
        <w:snapToGrid w:val="0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F2806">
        <w:rPr>
          <w:rFonts w:ascii="Times New Roman" w:eastAsia="Times New Roman" w:hAnsi="Times New Roman" w:cs="Times New Roman"/>
          <w:sz w:val="24"/>
          <w:szCs w:val="24"/>
        </w:rPr>
        <w:t xml:space="preserve">- городской бюджет </w:t>
      </w:r>
      <w:r w:rsidRPr="00752C6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52C6D" w:rsidRPr="00752C6D">
        <w:rPr>
          <w:rFonts w:ascii="Times New Roman" w:eastAsia="Times New Roman" w:hAnsi="Times New Roman" w:cs="Times New Roman"/>
          <w:sz w:val="24"/>
          <w:szCs w:val="24"/>
        </w:rPr>
        <w:t>107,99216</w:t>
      </w:r>
      <w:r w:rsidRPr="00FF2806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752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806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4A3B79" w:rsidRDefault="00D85AAB" w:rsidP="004A3B79">
      <w:pPr>
        <w:snapToGri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6 год: Всего – 411,863 </w:t>
      </w:r>
      <w:r w:rsidR="004A3B79" w:rsidRPr="00FF2806">
        <w:rPr>
          <w:rFonts w:ascii="Times New Roman" w:eastAsia="Times New Roman" w:hAnsi="Times New Roman" w:cs="Times New Roman"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3B79" w:rsidRPr="00FF2806">
        <w:rPr>
          <w:rFonts w:ascii="Times New Roman" w:eastAsia="Times New Roman" w:hAnsi="Times New Roman" w:cs="Times New Roman"/>
          <w:sz w:val="24"/>
          <w:szCs w:val="24"/>
        </w:rPr>
        <w:t>рублей, в том числе:</w:t>
      </w:r>
    </w:p>
    <w:p w:rsidR="00D85AAB" w:rsidRPr="00FF2806" w:rsidRDefault="00D85AAB" w:rsidP="00622BEA">
      <w:pPr>
        <w:snapToGrid w:val="0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ластной бюджет – 261,863 тыс. рублей;</w:t>
      </w:r>
    </w:p>
    <w:p w:rsidR="004A3B79" w:rsidRPr="00FF2806" w:rsidRDefault="004A3B79" w:rsidP="00622BEA">
      <w:pPr>
        <w:snapToGrid w:val="0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F2806">
        <w:rPr>
          <w:rFonts w:ascii="Times New Roman" w:eastAsia="Times New Roman" w:hAnsi="Times New Roman" w:cs="Times New Roman"/>
          <w:sz w:val="24"/>
          <w:szCs w:val="24"/>
        </w:rPr>
        <w:t>- городской бюджет – 150,0 тыс.рублей.</w:t>
      </w:r>
    </w:p>
    <w:p w:rsidR="00622BEA" w:rsidRDefault="004A3B79" w:rsidP="004A3B79">
      <w:pPr>
        <w:snapToGri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2806">
        <w:rPr>
          <w:rFonts w:ascii="Times New Roman" w:eastAsia="Times New Roman" w:hAnsi="Times New Roman" w:cs="Times New Roman"/>
          <w:sz w:val="24"/>
          <w:szCs w:val="24"/>
        </w:rPr>
        <w:t>2017 год: Всего - 150,0 тыс. рублей, в том числе:</w:t>
      </w:r>
    </w:p>
    <w:p w:rsidR="004A3B79" w:rsidRPr="00FF2806" w:rsidRDefault="004A3B79" w:rsidP="00622BEA">
      <w:pPr>
        <w:snapToGrid w:val="0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F2806">
        <w:rPr>
          <w:rFonts w:ascii="Times New Roman" w:eastAsia="Times New Roman" w:hAnsi="Times New Roman" w:cs="Times New Roman"/>
          <w:sz w:val="24"/>
          <w:szCs w:val="24"/>
        </w:rPr>
        <w:t xml:space="preserve"> - городской бюджет – 150,0 тыс. рублей.</w:t>
      </w:r>
    </w:p>
    <w:p w:rsidR="004A3B79" w:rsidRPr="00FF2806" w:rsidRDefault="004A3B79" w:rsidP="004A3B79">
      <w:pPr>
        <w:snapToGri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2806">
        <w:rPr>
          <w:rFonts w:ascii="Times New Roman" w:eastAsia="Times New Roman" w:hAnsi="Times New Roman" w:cs="Times New Roman"/>
          <w:sz w:val="24"/>
          <w:szCs w:val="24"/>
        </w:rPr>
        <w:t>2018 год: Всего - 150,0 тыс.рублей, в том числе:</w:t>
      </w:r>
    </w:p>
    <w:p w:rsidR="004A3B79" w:rsidRPr="00FF2806" w:rsidRDefault="004A3B79" w:rsidP="00622BEA">
      <w:pPr>
        <w:pStyle w:val="a3"/>
        <w:ind w:firstLine="705"/>
        <w:jc w:val="both"/>
        <w:rPr>
          <w:rFonts w:ascii="Times New Roman" w:hAnsi="Times New Roman"/>
          <w:sz w:val="24"/>
          <w:szCs w:val="24"/>
        </w:rPr>
      </w:pPr>
      <w:r w:rsidRPr="00FF2806">
        <w:rPr>
          <w:rFonts w:ascii="Times New Roman" w:hAnsi="Times New Roman"/>
          <w:sz w:val="24"/>
          <w:szCs w:val="24"/>
        </w:rPr>
        <w:lastRenderedPageBreak/>
        <w:t>- городской бюджет – 150,0 тыс.рублей.</w:t>
      </w:r>
    </w:p>
    <w:p w:rsidR="004A3B79" w:rsidRPr="00FF2806" w:rsidRDefault="004A3B79" w:rsidP="004C63B8">
      <w:pPr>
        <w:pStyle w:val="a3"/>
        <w:ind w:firstLine="705"/>
        <w:jc w:val="both"/>
        <w:rPr>
          <w:rFonts w:ascii="Times New Roman" w:hAnsi="Times New Roman"/>
          <w:sz w:val="24"/>
          <w:szCs w:val="24"/>
        </w:rPr>
      </w:pPr>
      <w:r w:rsidRPr="00FF2806">
        <w:rPr>
          <w:rFonts w:ascii="Times New Roman" w:hAnsi="Times New Roman"/>
          <w:sz w:val="24"/>
          <w:szCs w:val="24"/>
        </w:rPr>
        <w:t xml:space="preserve">1.1.2. </w:t>
      </w:r>
      <w:r w:rsidR="002A3F8E" w:rsidRPr="00FF2806">
        <w:rPr>
          <w:rFonts w:ascii="Times New Roman" w:hAnsi="Times New Roman"/>
          <w:sz w:val="24"/>
          <w:szCs w:val="24"/>
        </w:rPr>
        <w:t xml:space="preserve"> </w:t>
      </w:r>
      <w:r w:rsidRPr="00FF2806">
        <w:rPr>
          <w:rFonts w:ascii="Times New Roman" w:hAnsi="Times New Roman"/>
          <w:sz w:val="24"/>
          <w:szCs w:val="24"/>
        </w:rPr>
        <w:t>Позицию «Общая потребность в ресурсах» изложить в следующей редакции:</w:t>
      </w:r>
    </w:p>
    <w:p w:rsidR="004A3B79" w:rsidRPr="00E571E1" w:rsidRDefault="004A3B79" w:rsidP="004C63B8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F2806">
        <w:rPr>
          <w:rFonts w:ascii="Times New Roman" w:eastAsia="Times New Roman" w:hAnsi="Times New Roman" w:cs="Times New Roman"/>
          <w:sz w:val="24"/>
          <w:szCs w:val="24"/>
        </w:rPr>
        <w:t>Объем финансирования Программы за</w:t>
      </w:r>
      <w:r w:rsidR="004C63B8">
        <w:rPr>
          <w:rFonts w:ascii="Times New Roman" w:eastAsia="Times New Roman" w:hAnsi="Times New Roman" w:cs="Times New Roman"/>
          <w:sz w:val="24"/>
          <w:szCs w:val="24"/>
        </w:rPr>
        <w:t xml:space="preserve"> период 2015-2018 годы составит</w:t>
      </w:r>
      <w:r w:rsidRPr="00FF2806">
        <w:rPr>
          <w:rFonts w:ascii="Times New Roman" w:hAnsi="Times New Roman" w:cs="Times New Roman"/>
          <w:sz w:val="24"/>
          <w:szCs w:val="24"/>
        </w:rPr>
        <w:t xml:space="preserve"> </w:t>
      </w:r>
      <w:r w:rsidR="00BA70AC">
        <w:rPr>
          <w:rFonts w:ascii="Times New Roman" w:hAnsi="Times New Roman" w:cs="Times New Roman"/>
          <w:sz w:val="24"/>
          <w:szCs w:val="24"/>
        </w:rPr>
        <w:t>819,85516</w:t>
      </w:r>
      <w:r w:rsidRPr="00FF2806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E571E1">
        <w:rPr>
          <w:rFonts w:ascii="Times New Roman" w:eastAsia="Times New Roman" w:hAnsi="Times New Roman" w:cs="Times New Roman"/>
          <w:sz w:val="24"/>
          <w:szCs w:val="24"/>
        </w:rPr>
        <w:t xml:space="preserve"> рублей, в том числе: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1417"/>
        <w:gridCol w:w="1276"/>
        <w:gridCol w:w="1276"/>
        <w:gridCol w:w="1134"/>
        <w:gridCol w:w="1275"/>
      </w:tblGrid>
      <w:tr w:rsidR="004A3B79" w:rsidRPr="00E571E1" w:rsidTr="00D621C1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79" w:rsidRPr="00E571E1" w:rsidRDefault="004A3B79" w:rsidP="00D621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79" w:rsidRPr="00E571E1" w:rsidRDefault="004A3B79" w:rsidP="00D621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79" w:rsidRPr="00E571E1" w:rsidRDefault="004A3B79" w:rsidP="00D621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ресурсах (тыс.руб.)</w:t>
            </w:r>
          </w:p>
        </w:tc>
      </w:tr>
      <w:tr w:rsidR="004A3B79" w:rsidRPr="00E571E1" w:rsidTr="00E571E1">
        <w:trPr>
          <w:trHeight w:val="33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B79" w:rsidRPr="00E571E1" w:rsidRDefault="004A3B79" w:rsidP="00D621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B79" w:rsidRPr="00E571E1" w:rsidRDefault="004A3B79" w:rsidP="00D621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79" w:rsidRPr="00E571E1" w:rsidRDefault="004A3B79" w:rsidP="00D621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79" w:rsidRPr="00E571E1" w:rsidRDefault="004A3B79" w:rsidP="00D621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571E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79" w:rsidRPr="00E571E1" w:rsidRDefault="004A3B79" w:rsidP="00D621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571E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79" w:rsidRPr="00E571E1" w:rsidRDefault="004A3B79" w:rsidP="00D621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571E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79" w:rsidRPr="00E571E1" w:rsidRDefault="004A3B79" w:rsidP="00D621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571E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4C63B8" w:rsidRPr="00E571E1" w:rsidTr="00E571E1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B8" w:rsidRPr="00E571E1" w:rsidRDefault="004C63B8" w:rsidP="00D621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B8" w:rsidRPr="00E571E1" w:rsidRDefault="004C63B8" w:rsidP="00D621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B8" w:rsidRPr="00E571E1" w:rsidRDefault="004C63B8" w:rsidP="004C63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,8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B8" w:rsidRPr="00E571E1" w:rsidRDefault="004C63B8" w:rsidP="00D621C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B8" w:rsidRPr="00E571E1" w:rsidRDefault="004C63B8" w:rsidP="00D621C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,8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B8" w:rsidRPr="00E571E1" w:rsidRDefault="004C63B8" w:rsidP="00D621C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B8" w:rsidRPr="00E571E1" w:rsidRDefault="004C63B8" w:rsidP="00D621C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3B79" w:rsidRPr="00E571E1" w:rsidTr="00E571E1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79" w:rsidRPr="00E571E1" w:rsidRDefault="004A3B79" w:rsidP="00D621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79" w:rsidRPr="00E571E1" w:rsidRDefault="004A3B79" w:rsidP="00D621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79" w:rsidRPr="00E571E1" w:rsidRDefault="004A3B79" w:rsidP="004C63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571E1" w:rsidRPr="00E571E1">
              <w:rPr>
                <w:rFonts w:ascii="Times New Roman" w:hAnsi="Times New Roman" w:cs="Times New Roman"/>
                <w:sz w:val="24"/>
                <w:szCs w:val="24"/>
              </w:rPr>
              <w:t>57,99</w:t>
            </w:r>
            <w:r w:rsidR="00E571E1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79" w:rsidRPr="00E571E1" w:rsidRDefault="004A3B79" w:rsidP="00D621C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571E1" w:rsidRPr="00E571E1">
              <w:rPr>
                <w:rFonts w:ascii="Times New Roman" w:hAnsi="Times New Roman" w:cs="Times New Roman"/>
                <w:sz w:val="24"/>
                <w:szCs w:val="24"/>
              </w:rPr>
              <w:t>07,992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79" w:rsidRPr="00E571E1" w:rsidRDefault="004A3B79" w:rsidP="00D621C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79" w:rsidRPr="00E571E1" w:rsidRDefault="004A3B79" w:rsidP="00D621C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79" w:rsidRPr="00E571E1" w:rsidRDefault="004A3B79" w:rsidP="00D621C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571E1" w:rsidRPr="00E571E1" w:rsidTr="00E571E1">
        <w:trPr>
          <w:trHeight w:val="3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E1" w:rsidRPr="00E571E1" w:rsidRDefault="00E571E1" w:rsidP="00D621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1E1" w:rsidRPr="00E571E1" w:rsidRDefault="00E571E1" w:rsidP="00D621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1E1" w:rsidRPr="00E571E1" w:rsidRDefault="004C63B8" w:rsidP="004C63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9,8</w:t>
            </w:r>
            <w:r w:rsidR="00752C6D">
              <w:rPr>
                <w:rFonts w:ascii="Times New Roman" w:eastAsia="Times New Roman" w:hAnsi="Times New Roman" w:cs="Times New Roman"/>
                <w:sz w:val="24"/>
                <w:szCs w:val="24"/>
              </w:rPr>
              <w:t>5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1E1" w:rsidRPr="00E571E1" w:rsidRDefault="00E571E1" w:rsidP="00D621C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571E1">
              <w:rPr>
                <w:rFonts w:ascii="Times New Roman" w:hAnsi="Times New Roman" w:cs="Times New Roman"/>
                <w:sz w:val="24"/>
                <w:szCs w:val="24"/>
              </w:rPr>
              <w:t>07,992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1E1" w:rsidRPr="00E571E1" w:rsidRDefault="004C63B8" w:rsidP="00D621C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,8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1E1" w:rsidRPr="00E571E1" w:rsidRDefault="00E571E1" w:rsidP="00D621C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E1" w:rsidRPr="00E571E1" w:rsidRDefault="00E571E1" w:rsidP="00D621C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</w:tbl>
    <w:p w:rsidR="002A3F8E" w:rsidRDefault="002A3F8E" w:rsidP="004A3B7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A3F8E" w:rsidRDefault="004C63B8" w:rsidP="004C63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2A3F8E" w:rsidRPr="00295764">
        <w:rPr>
          <w:rFonts w:ascii="Times New Roman" w:hAnsi="Times New Roman"/>
          <w:sz w:val="24"/>
          <w:szCs w:val="24"/>
        </w:rPr>
        <w:t xml:space="preserve">Раздел </w:t>
      </w:r>
      <w:r w:rsidR="002A3F8E">
        <w:rPr>
          <w:rFonts w:ascii="Times New Roman" w:hAnsi="Times New Roman"/>
          <w:sz w:val="24"/>
          <w:szCs w:val="24"/>
          <w:lang w:val="en-US"/>
        </w:rPr>
        <w:t>VI</w:t>
      </w:r>
      <w:r w:rsidR="002A3F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A3F8E">
        <w:rPr>
          <w:rFonts w:ascii="Times New Roman" w:hAnsi="Times New Roman"/>
          <w:sz w:val="24"/>
          <w:szCs w:val="24"/>
        </w:rPr>
        <w:t>« Перечень</w:t>
      </w:r>
      <w:proofErr w:type="gramEnd"/>
      <w:r w:rsidR="002A3F8E">
        <w:rPr>
          <w:rFonts w:ascii="Times New Roman" w:hAnsi="Times New Roman"/>
          <w:sz w:val="24"/>
          <w:szCs w:val="24"/>
        </w:rPr>
        <w:t xml:space="preserve"> программных мероприятий Программы</w:t>
      </w:r>
      <w:r w:rsidR="002A3F8E" w:rsidRPr="00295764">
        <w:rPr>
          <w:rFonts w:ascii="Times New Roman" w:hAnsi="Times New Roman"/>
          <w:sz w:val="24"/>
          <w:szCs w:val="24"/>
        </w:rPr>
        <w:t>» изложить в следующей  редакции согласно Приложению.</w:t>
      </w:r>
    </w:p>
    <w:p w:rsidR="004A3B79" w:rsidRPr="00295764" w:rsidRDefault="004A3B79" w:rsidP="004C63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95764">
        <w:rPr>
          <w:rFonts w:ascii="Times New Roman" w:hAnsi="Times New Roman"/>
          <w:sz w:val="24"/>
          <w:szCs w:val="24"/>
        </w:rPr>
        <w:t>2. Опубликовать постановление в газете «</w:t>
      </w:r>
      <w:proofErr w:type="spellStart"/>
      <w:r w:rsidRPr="00295764">
        <w:rPr>
          <w:rFonts w:ascii="Times New Roman" w:hAnsi="Times New Roman"/>
          <w:sz w:val="24"/>
          <w:szCs w:val="24"/>
        </w:rPr>
        <w:t>Переславская</w:t>
      </w:r>
      <w:proofErr w:type="spellEnd"/>
      <w:r w:rsidRPr="00295764">
        <w:rPr>
          <w:rFonts w:ascii="Times New Roman" w:hAnsi="Times New Roman"/>
          <w:sz w:val="24"/>
          <w:szCs w:val="24"/>
        </w:rPr>
        <w:t xml:space="preserve"> неделя» и разместить на официальном сайте органов местного самоуправления г.</w:t>
      </w:r>
      <w:r w:rsidR="004C63B8">
        <w:rPr>
          <w:rFonts w:ascii="Times New Roman" w:hAnsi="Times New Roman"/>
          <w:sz w:val="24"/>
          <w:szCs w:val="24"/>
        </w:rPr>
        <w:t xml:space="preserve"> </w:t>
      </w:r>
      <w:r w:rsidRPr="00295764">
        <w:rPr>
          <w:rFonts w:ascii="Times New Roman" w:hAnsi="Times New Roman"/>
          <w:sz w:val="24"/>
          <w:szCs w:val="24"/>
        </w:rPr>
        <w:t>Переславля-Залесского.</w:t>
      </w:r>
    </w:p>
    <w:p w:rsidR="004A3B79" w:rsidRDefault="004A3B79" w:rsidP="004C63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95764">
        <w:rPr>
          <w:rFonts w:ascii="Times New Roman" w:hAnsi="Times New Roman"/>
          <w:sz w:val="24"/>
          <w:szCs w:val="24"/>
        </w:rPr>
        <w:t>3. Контроль за исполнением постановления возложить на заместителя Главы    Администрации города Ж.Н.Петрову.</w:t>
      </w:r>
    </w:p>
    <w:p w:rsidR="004A3B79" w:rsidRDefault="004A3B79" w:rsidP="004A3B7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A3F8E" w:rsidRDefault="002A3F8E" w:rsidP="004A3B7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A3F8E" w:rsidRDefault="002A3F8E" w:rsidP="004A3B7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3B79" w:rsidRDefault="004A3B79" w:rsidP="004A3B7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C63B8" w:rsidRDefault="0024153B" w:rsidP="004A3B7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</w:t>
      </w:r>
      <w:r w:rsidR="004C63B8">
        <w:rPr>
          <w:rFonts w:ascii="Times New Roman" w:hAnsi="Times New Roman"/>
          <w:sz w:val="24"/>
          <w:szCs w:val="24"/>
        </w:rPr>
        <w:t>Главы Администрации</w:t>
      </w:r>
    </w:p>
    <w:p w:rsidR="004A3B79" w:rsidRDefault="00F76B5B" w:rsidP="004A3B79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города </w:t>
      </w:r>
      <w:r w:rsidR="004A3B79" w:rsidRPr="00E222F9">
        <w:rPr>
          <w:rFonts w:ascii="Times New Roman" w:hAnsi="Times New Roman"/>
          <w:sz w:val="24"/>
          <w:szCs w:val="24"/>
        </w:rPr>
        <w:t xml:space="preserve"> Переславля</w:t>
      </w:r>
      <w:proofErr w:type="gramEnd"/>
      <w:r w:rsidR="004A3B79" w:rsidRPr="00E222F9">
        <w:rPr>
          <w:rFonts w:ascii="Times New Roman" w:hAnsi="Times New Roman"/>
          <w:sz w:val="24"/>
          <w:szCs w:val="24"/>
        </w:rPr>
        <w:t xml:space="preserve">-Залесского                                              </w:t>
      </w:r>
      <w:r w:rsidR="0024153B">
        <w:rPr>
          <w:rFonts w:ascii="Times New Roman" w:hAnsi="Times New Roman"/>
          <w:sz w:val="24"/>
          <w:szCs w:val="24"/>
        </w:rPr>
        <w:t xml:space="preserve">                      </w:t>
      </w:r>
      <w:r w:rsidR="004A3B79" w:rsidRPr="00E222F9">
        <w:rPr>
          <w:rFonts w:ascii="Times New Roman" w:hAnsi="Times New Roman"/>
          <w:sz w:val="24"/>
          <w:szCs w:val="24"/>
        </w:rPr>
        <w:t xml:space="preserve">         </w:t>
      </w:r>
      <w:r w:rsidR="004C63B8">
        <w:rPr>
          <w:rFonts w:ascii="Times New Roman" w:hAnsi="Times New Roman"/>
          <w:sz w:val="24"/>
          <w:szCs w:val="24"/>
        </w:rPr>
        <w:t xml:space="preserve">  Ж.Н.</w:t>
      </w:r>
      <w:r w:rsidR="00231284">
        <w:rPr>
          <w:rFonts w:ascii="Times New Roman" w:hAnsi="Times New Roman"/>
          <w:sz w:val="24"/>
          <w:szCs w:val="24"/>
        </w:rPr>
        <w:t xml:space="preserve"> </w:t>
      </w:r>
      <w:r w:rsidR="004C63B8">
        <w:rPr>
          <w:rFonts w:ascii="Times New Roman" w:hAnsi="Times New Roman"/>
          <w:sz w:val="24"/>
          <w:szCs w:val="24"/>
        </w:rPr>
        <w:t>Петрова</w:t>
      </w:r>
    </w:p>
    <w:p w:rsidR="004A3B79" w:rsidRDefault="004A3B79" w:rsidP="004A3B7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3B79" w:rsidRDefault="004A3B79" w:rsidP="004A3B7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3B79" w:rsidRDefault="004A3B79" w:rsidP="004A3B7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3B79" w:rsidRDefault="004A3B79" w:rsidP="004A3B7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3B79" w:rsidRDefault="004A3B79" w:rsidP="004A3B7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3B79" w:rsidRPr="00B17D99" w:rsidRDefault="004A3B79" w:rsidP="004A3B7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3B79" w:rsidRPr="00B17D99" w:rsidRDefault="004A3B79" w:rsidP="004A3B7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3B79" w:rsidRPr="00912DB6" w:rsidRDefault="004A3B79" w:rsidP="004A3B7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34C77" w:rsidRDefault="00A34C77" w:rsidP="009B782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4C77" w:rsidRDefault="00A34C77" w:rsidP="009B782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4C77" w:rsidRDefault="00A34C77" w:rsidP="009B782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4C77" w:rsidRDefault="00A34C77" w:rsidP="009B782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4C77" w:rsidRDefault="00A34C77" w:rsidP="009B782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4C77" w:rsidRDefault="00A34C77" w:rsidP="009B782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4C77" w:rsidRDefault="00A34C77" w:rsidP="009B782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153B" w:rsidRDefault="0024153B" w:rsidP="009B782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74A0" w:rsidRDefault="005E74A0" w:rsidP="009B782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74A0" w:rsidRDefault="005E74A0" w:rsidP="009B782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6C2A" w:rsidRDefault="00C16C2A" w:rsidP="009B782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6C2A" w:rsidRDefault="00C16C2A" w:rsidP="009B782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4C77" w:rsidRDefault="00A34C77" w:rsidP="009B782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4C77" w:rsidRDefault="00A34C77" w:rsidP="009B782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4C77" w:rsidRDefault="00A34C77" w:rsidP="009B782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4C77" w:rsidRDefault="00A34C77" w:rsidP="009B782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4C77" w:rsidRDefault="00A34C77" w:rsidP="009B782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7821" w:rsidRPr="0024153B" w:rsidRDefault="009B7821" w:rsidP="009B782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153B">
        <w:rPr>
          <w:rFonts w:ascii="Times New Roman" w:hAnsi="Times New Roman"/>
          <w:bCs/>
          <w:sz w:val="24"/>
          <w:szCs w:val="24"/>
        </w:rPr>
        <w:lastRenderedPageBreak/>
        <w:t>Раздел</w:t>
      </w:r>
      <w:r w:rsidRPr="0024153B">
        <w:rPr>
          <w:rFonts w:ascii="Times New Roman" w:hAnsi="Times New Roman"/>
          <w:sz w:val="24"/>
          <w:szCs w:val="24"/>
        </w:rPr>
        <w:t xml:space="preserve"> </w:t>
      </w:r>
      <w:r w:rsidRPr="0024153B">
        <w:rPr>
          <w:rFonts w:ascii="Times New Roman" w:hAnsi="Times New Roman"/>
          <w:sz w:val="24"/>
          <w:szCs w:val="24"/>
          <w:lang w:val="en-US"/>
        </w:rPr>
        <w:t>VI</w:t>
      </w:r>
      <w:r w:rsidRPr="0024153B">
        <w:rPr>
          <w:rFonts w:ascii="Times New Roman" w:hAnsi="Times New Roman"/>
          <w:sz w:val="24"/>
          <w:szCs w:val="24"/>
        </w:rPr>
        <w:t>. Перечень программных мероприятий Программы</w:t>
      </w:r>
    </w:p>
    <w:p w:rsidR="009B7821" w:rsidRPr="0024153B" w:rsidRDefault="009B7821" w:rsidP="009B782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509"/>
        <w:gridCol w:w="1000"/>
        <w:gridCol w:w="141"/>
        <w:gridCol w:w="142"/>
        <w:gridCol w:w="142"/>
        <w:gridCol w:w="567"/>
        <w:gridCol w:w="142"/>
        <w:gridCol w:w="141"/>
        <w:gridCol w:w="142"/>
        <w:gridCol w:w="567"/>
        <w:gridCol w:w="142"/>
        <w:gridCol w:w="142"/>
        <w:gridCol w:w="708"/>
        <w:gridCol w:w="142"/>
        <w:gridCol w:w="1843"/>
      </w:tblGrid>
      <w:tr w:rsidR="009B7821" w:rsidTr="00D621C1">
        <w:trPr>
          <w:trHeight w:val="64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 затрат городского бюджета, тыс. руб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E752F4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2F4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9B7821" w:rsidTr="00D621C1">
        <w:trPr>
          <w:trHeight w:val="27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21" w:rsidRDefault="009B7821" w:rsidP="00D621C1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21" w:rsidRDefault="009B7821" w:rsidP="00D621C1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Default="009B7821" w:rsidP="00D621C1">
            <w:pPr>
              <w:pStyle w:val="a3"/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Default="009B7821" w:rsidP="00D621C1">
            <w:pPr>
              <w:pStyle w:val="a3"/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Default="009B7821" w:rsidP="00D621C1">
            <w:pPr>
              <w:pStyle w:val="a3"/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21" w:rsidRDefault="009B7821" w:rsidP="00D621C1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9B7821" w:rsidTr="00D621C1">
        <w:trPr>
          <w:trHeight w:val="59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Default="009B7821" w:rsidP="00D621C1">
            <w:pPr>
              <w:pStyle w:val="a3"/>
              <w:spacing w:after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держка в области подготовки, переподготовки и повышения квалификации работников и добровольцев </w:t>
            </w:r>
            <w:r w:rsidR="000D5257">
              <w:rPr>
                <w:rFonts w:ascii="Times New Roman" w:hAnsi="Times New Roman"/>
                <w:b/>
                <w:sz w:val="24"/>
                <w:szCs w:val="24"/>
              </w:rPr>
              <w:t xml:space="preserve">С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КО</w:t>
            </w:r>
          </w:p>
        </w:tc>
      </w:tr>
      <w:tr w:rsidR="009B7821" w:rsidTr="00923678">
        <w:trPr>
          <w:trHeight w:val="215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2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21" w:rsidRPr="009B7821" w:rsidRDefault="009B7821" w:rsidP="00D621C1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B7821">
              <w:rPr>
                <w:rFonts w:ascii="Times New Roman" w:hAnsi="Times New Roman"/>
                <w:sz w:val="24"/>
                <w:szCs w:val="24"/>
              </w:rPr>
              <w:t>Распространение методических материалов по повышению профессионального уровня и правовой грамотности руководителей СО НКО</w:t>
            </w:r>
          </w:p>
          <w:p w:rsidR="009B7821" w:rsidRPr="009B7821" w:rsidRDefault="009B7821" w:rsidP="00D621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Default="009B7821" w:rsidP="00D621C1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Ресурсного центра для       СО НКО     города Переславля-Залесского, УСЗН и Т</w:t>
            </w:r>
          </w:p>
        </w:tc>
      </w:tr>
      <w:tr w:rsidR="009B7821" w:rsidTr="00923678">
        <w:trPr>
          <w:trHeight w:val="213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2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обмену </w:t>
            </w:r>
            <w:proofErr w:type="gramStart"/>
            <w:r w:rsidRPr="009B7821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ом  между</w:t>
            </w:r>
            <w:proofErr w:type="gramEnd"/>
            <w:r w:rsidRPr="009B7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7821" w:rsidRPr="009B7821" w:rsidRDefault="009B7821" w:rsidP="00D621C1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9B7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НКО города </w:t>
            </w:r>
            <w:r w:rsidRPr="009B7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славль-Залесский</w:t>
            </w:r>
            <w:r w:rsidRPr="009B7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х муниципальных образований Ярославской области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Default="009B7821" w:rsidP="00D621C1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Ресурсного центра для       СО НКО     города Переславля-Залесского, УСЗН и Т</w:t>
            </w:r>
          </w:p>
        </w:tc>
      </w:tr>
      <w:tr w:rsidR="009B7821" w:rsidTr="00D621C1">
        <w:trPr>
          <w:trHeight w:val="29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социальных услуг, предоставляемых </w:t>
            </w:r>
            <w:r w:rsidR="000D5257">
              <w:rPr>
                <w:rFonts w:ascii="Times New Roman" w:hAnsi="Times New Roman"/>
                <w:b/>
                <w:sz w:val="24"/>
                <w:szCs w:val="24"/>
              </w:rPr>
              <w:t xml:space="preserve">СО </w:t>
            </w: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НКО населению</w:t>
            </w:r>
          </w:p>
        </w:tc>
      </w:tr>
      <w:tr w:rsidR="009B7821" w:rsidTr="00923678">
        <w:trPr>
          <w:trHeight w:val="9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2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9B7821">
              <w:rPr>
                <w:rFonts w:ascii="Times New Roman" w:hAnsi="Times New Roman"/>
                <w:sz w:val="24"/>
                <w:szCs w:val="24"/>
              </w:rPr>
              <w:t>Обучение пожилых граждан, инвалидов основам компьютерной грамотности и в сети Интернет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Default="009B7821" w:rsidP="00D621C1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ый центр для       СО НКО города Переславля-Залесского, Городской совет ветеранов, ВОИ</w:t>
            </w:r>
          </w:p>
        </w:tc>
      </w:tr>
      <w:tr w:rsidR="009B7821" w:rsidTr="00D621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2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Предоставление субсидий СО НКО на организацию их деятельности</w:t>
            </w:r>
          </w:p>
        </w:tc>
      </w:tr>
      <w:tr w:rsidR="009B7821" w:rsidRPr="00484CBA" w:rsidTr="00D4204F">
        <w:trPr>
          <w:trHeight w:val="303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2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общественным объединениям и социально ориентированным некоммерческим организациям ветеранов, инвалидов, пожилых людей, осуществляющим свою деятельность на территории городского округа город </w:t>
            </w:r>
            <w:r w:rsidRPr="009B7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славль-Залесский</w:t>
            </w:r>
            <w:r w:rsidRPr="009B7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ставную деятельность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926538">
              <w:rPr>
                <w:rFonts w:ascii="Times New Roman" w:hAnsi="Times New Roman"/>
                <w:sz w:val="24"/>
                <w:szCs w:val="24"/>
              </w:rPr>
              <w:t xml:space="preserve">город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926538">
              <w:rPr>
                <w:rFonts w:ascii="Times New Roman" w:hAnsi="Times New Roman"/>
                <w:sz w:val="24"/>
                <w:szCs w:val="24"/>
              </w:rPr>
              <w:t>УСЗНиТ</w:t>
            </w:r>
          </w:p>
        </w:tc>
      </w:tr>
      <w:tr w:rsidR="009B7821" w:rsidRPr="00484CBA" w:rsidTr="00D4204F">
        <w:trPr>
          <w:trHeight w:val="34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21" w:rsidRPr="009B7821" w:rsidRDefault="009B7821" w:rsidP="00D621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й бюджет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</w:t>
            </w:r>
            <w:r w:rsidR="000A701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21" w:rsidRPr="00926538" w:rsidRDefault="009B7821" w:rsidP="00D621C1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21" w:rsidTr="00D4204F">
        <w:trPr>
          <w:trHeight w:val="525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21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нкурса и предоставление на конкурсной основе </w:t>
            </w:r>
            <w:proofErr w:type="gramStart"/>
            <w:r w:rsidRPr="009B782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 общественным</w:t>
            </w:r>
            <w:proofErr w:type="gramEnd"/>
            <w:r w:rsidRPr="009B7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динениям и социально ориентированным некоммерческим организациям, осуществляющим свою деятельность на территории городского округа город </w:t>
            </w:r>
            <w:r w:rsidRPr="009B7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славль-Залесский</w:t>
            </w:r>
            <w:r w:rsidRPr="009B7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еализацию общегородских или социально значимых мероприятий, направленных на повышение качества жизни пожилых людей (проведение ежегодного конкурса проектов по оказанию социальных услуг ветеранов, инвалидам и пожилым людям)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926538">
              <w:rPr>
                <w:rFonts w:ascii="Times New Roman" w:hAnsi="Times New Roman"/>
                <w:sz w:val="24"/>
                <w:szCs w:val="24"/>
              </w:rPr>
              <w:t xml:space="preserve">город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926538">
              <w:rPr>
                <w:rFonts w:ascii="Times New Roman" w:hAnsi="Times New Roman"/>
                <w:sz w:val="24"/>
                <w:szCs w:val="24"/>
              </w:rPr>
              <w:t>УСЗНиТ</w:t>
            </w:r>
          </w:p>
        </w:tc>
      </w:tr>
      <w:tr w:rsidR="009B7821" w:rsidTr="00D4204F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й бюджет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3678" w:rsidRDefault="00923678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678">
              <w:rPr>
                <w:rFonts w:ascii="Times New Roman" w:hAnsi="Times New Roman"/>
                <w:sz w:val="24"/>
                <w:szCs w:val="24"/>
              </w:rPr>
              <w:t>20,3311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21" w:rsidTr="00D4204F">
        <w:trPr>
          <w:trHeight w:val="526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21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нкурса и предоставление на конкурсной основе </w:t>
            </w:r>
            <w:proofErr w:type="gramStart"/>
            <w:r w:rsidRPr="009B782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 обществен</w:t>
            </w:r>
            <w:proofErr w:type="gramEnd"/>
            <w:r w:rsidRPr="009B78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B7821">
              <w:rPr>
                <w:rFonts w:ascii="Times New Roman" w:eastAsia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9B7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динениям и социально ориентированным некоммерческим организациям, осуществляющим свою деятельность на территории городского округа город </w:t>
            </w:r>
            <w:r w:rsidRPr="009B7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славль-Залесский</w:t>
            </w:r>
            <w:r w:rsidRPr="009B7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еализацию общегородских или социально значимых мероприятий, направленных на социальную адаптацию инвалидов и их семей  (проведение ежегодного конкурса проектов по интеграции инвалидов в общество)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926538">
              <w:rPr>
                <w:rFonts w:ascii="Times New Roman" w:hAnsi="Times New Roman"/>
                <w:sz w:val="24"/>
                <w:szCs w:val="24"/>
              </w:rPr>
              <w:t xml:space="preserve">город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926538">
              <w:rPr>
                <w:rFonts w:ascii="Times New Roman" w:hAnsi="Times New Roman"/>
                <w:sz w:val="24"/>
                <w:szCs w:val="24"/>
              </w:rPr>
              <w:t>УСЗНиТ</w:t>
            </w:r>
          </w:p>
        </w:tc>
      </w:tr>
      <w:tr w:rsidR="009B7821" w:rsidTr="00D4204F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й бюджет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2653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04F" w:rsidTr="00D4204F"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F" w:rsidRPr="009B7821" w:rsidRDefault="00D4204F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F" w:rsidRPr="009B7821" w:rsidRDefault="00D4204F" w:rsidP="00D621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D420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сидия социально ориентированным некоммерческим организациям </w:t>
            </w:r>
            <w:r w:rsidRPr="00D420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конкурсной основе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F" w:rsidRDefault="00D4204F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F" w:rsidRPr="00926538" w:rsidRDefault="00D4204F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F" w:rsidRPr="00926538" w:rsidRDefault="00D4204F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F" w:rsidRPr="00926538" w:rsidRDefault="00D4204F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F" w:rsidRPr="00926538" w:rsidRDefault="00D4204F" w:rsidP="00D621C1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926538">
              <w:rPr>
                <w:rFonts w:ascii="Times New Roman" w:hAnsi="Times New Roman"/>
                <w:sz w:val="24"/>
                <w:szCs w:val="24"/>
              </w:rPr>
              <w:t xml:space="preserve">город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926538">
              <w:rPr>
                <w:rFonts w:ascii="Times New Roman" w:hAnsi="Times New Roman"/>
                <w:sz w:val="24"/>
                <w:szCs w:val="24"/>
              </w:rPr>
              <w:lastRenderedPageBreak/>
              <w:t>УСЗНиТ</w:t>
            </w:r>
          </w:p>
        </w:tc>
      </w:tr>
      <w:tr w:rsidR="00D4204F" w:rsidTr="00D4204F"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F" w:rsidRDefault="00D4204F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F" w:rsidRDefault="00D4204F" w:rsidP="00D621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н</w:t>
            </w:r>
            <w:r w:rsidRPr="009B7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й бюджет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F" w:rsidRDefault="00D4204F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F" w:rsidRPr="00926538" w:rsidRDefault="00D4204F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86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F" w:rsidRPr="00926538" w:rsidRDefault="00D4204F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F" w:rsidRPr="00926538" w:rsidRDefault="00D4204F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F" w:rsidRPr="00926538" w:rsidRDefault="00D4204F" w:rsidP="00D621C1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257" w:rsidTr="00D4204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7" w:rsidRPr="009B7821" w:rsidRDefault="000D5257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7" w:rsidRPr="000D5257" w:rsidRDefault="000D5257" w:rsidP="00D621C1">
            <w:pPr>
              <w:pStyle w:val="a3"/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0D5257">
              <w:rPr>
                <w:rFonts w:ascii="Times New Roman" w:hAnsi="Times New Roman"/>
                <w:b/>
                <w:sz w:val="24"/>
                <w:szCs w:val="24"/>
              </w:rPr>
              <w:t xml:space="preserve">Имущественная поддерж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 </w:t>
            </w:r>
            <w:r w:rsidRPr="000D5257">
              <w:rPr>
                <w:rFonts w:ascii="Times New Roman" w:hAnsi="Times New Roman"/>
                <w:b/>
                <w:sz w:val="24"/>
                <w:szCs w:val="24"/>
              </w:rPr>
              <w:t>НКО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7" w:rsidRPr="00926538" w:rsidRDefault="000D5257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7" w:rsidRPr="00926538" w:rsidRDefault="000D5257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7" w:rsidRPr="00926538" w:rsidRDefault="000D5257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7" w:rsidRPr="00926538" w:rsidRDefault="000D5257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7" w:rsidRPr="00926538" w:rsidRDefault="000D5257" w:rsidP="00D621C1">
            <w:pPr>
              <w:pStyle w:val="a3"/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7821" w:rsidTr="00D4204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21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21" w:rsidRPr="009B7821" w:rsidRDefault="009B7821" w:rsidP="00D621C1">
            <w:pPr>
              <w:pStyle w:val="a3"/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sz w:val="24"/>
                <w:szCs w:val="24"/>
              </w:rPr>
              <w:t xml:space="preserve">Оказание имущественной поддержки социально ориентированным некоммерческим организациям </w:t>
            </w:r>
            <w:proofErr w:type="gramStart"/>
            <w:r w:rsidRPr="009B7821">
              <w:rPr>
                <w:rFonts w:ascii="Times New Roman" w:hAnsi="Times New Roman"/>
                <w:sz w:val="24"/>
                <w:szCs w:val="24"/>
              </w:rPr>
              <w:t>путем  фактического</w:t>
            </w:r>
            <w:proofErr w:type="gramEnd"/>
            <w:r w:rsidRPr="009B7821">
              <w:rPr>
                <w:rFonts w:ascii="Times New Roman" w:hAnsi="Times New Roman"/>
                <w:sz w:val="24"/>
                <w:szCs w:val="24"/>
              </w:rPr>
              <w:t xml:space="preserve">           пользования такими некоммерческими организациями муниципальным имуществом (помещениями)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53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53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53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926538">
              <w:rPr>
                <w:rFonts w:ascii="Times New Roman" w:hAnsi="Times New Roman"/>
                <w:sz w:val="28"/>
                <w:szCs w:val="28"/>
              </w:rPr>
              <w:t>УМС</w:t>
            </w:r>
          </w:p>
        </w:tc>
      </w:tr>
      <w:tr w:rsidR="009B7821" w:rsidTr="00D621C1">
        <w:trPr>
          <w:trHeight w:val="36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2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4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ая и консультационная поддержка </w:t>
            </w:r>
            <w:r w:rsidR="000D5257">
              <w:rPr>
                <w:rFonts w:ascii="Times New Roman" w:hAnsi="Times New Roman"/>
                <w:b/>
                <w:sz w:val="24"/>
                <w:szCs w:val="24"/>
              </w:rPr>
              <w:t xml:space="preserve">СО </w:t>
            </w: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НКО</w:t>
            </w:r>
          </w:p>
        </w:tc>
      </w:tr>
      <w:tr w:rsidR="009B7821" w:rsidTr="00923678">
        <w:trPr>
          <w:trHeight w:val="20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21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821">
              <w:rPr>
                <w:rFonts w:ascii="Times New Roman" w:hAnsi="Times New Roman"/>
                <w:sz w:val="24"/>
                <w:szCs w:val="24"/>
              </w:rPr>
              <w:t>Освещение деятельности социально ориентированных некоммерческих организаций</w:t>
            </w:r>
            <w:r w:rsidRPr="009B78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B7821">
              <w:rPr>
                <w:rFonts w:ascii="Times New Roman" w:hAnsi="Times New Roman"/>
                <w:sz w:val="24"/>
                <w:szCs w:val="24"/>
              </w:rPr>
              <w:t>через городские средства массовой информации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>Средства массовой информации,</w:t>
            </w:r>
          </w:p>
          <w:p w:rsidR="009B7821" w:rsidRPr="00926538" w:rsidRDefault="009B7821" w:rsidP="00D621C1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 xml:space="preserve"> ОАО «Телеканал «Переславль»</w:t>
            </w:r>
          </w:p>
        </w:tc>
      </w:tr>
      <w:tr w:rsidR="009B7821" w:rsidTr="0092367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7821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 w:rsidRPr="009B7821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 значимой информации о поддержке социально ориентированных некоммерческих организаций</w:t>
            </w:r>
            <w:r w:rsidRPr="009B78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B7821">
              <w:rPr>
                <w:rFonts w:ascii="Times New Roman" w:hAnsi="Times New Roman"/>
                <w:sz w:val="24"/>
                <w:szCs w:val="24"/>
              </w:rPr>
              <w:t>на информационных стендах, сайте Администрации</w:t>
            </w:r>
            <w:r w:rsidRPr="009B78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Переславля-Залесского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82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B7821">
              <w:rPr>
                <w:rFonts w:ascii="Times New Roman" w:hAnsi="Times New Roman"/>
                <w:color w:val="000000"/>
                <w:sz w:val="24"/>
              </w:rPr>
              <w:t>Администрация города,</w:t>
            </w:r>
          </w:p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</w:rPr>
            </w:pPr>
            <w:r w:rsidRPr="009B7821">
              <w:rPr>
                <w:rFonts w:ascii="Times New Roman" w:hAnsi="Times New Roman"/>
                <w:color w:val="000000"/>
                <w:sz w:val="24"/>
              </w:rPr>
              <w:t>УСЗН и Т</w:t>
            </w:r>
          </w:p>
        </w:tc>
      </w:tr>
      <w:tr w:rsidR="009B7821" w:rsidTr="0092367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821">
              <w:rPr>
                <w:rFonts w:ascii="Times New Roman" w:hAnsi="Times New Roman"/>
                <w:sz w:val="24"/>
                <w:szCs w:val="24"/>
              </w:rPr>
              <w:t>Проведение семинаров, совещаний, иных мероприятий с участием социально ориентированных некоммерческих организаций.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82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rPr>
                <w:rFonts w:ascii="Times New Roman" w:hAnsi="Times New Roman"/>
                <w:color w:val="000000"/>
                <w:sz w:val="24"/>
              </w:rPr>
            </w:pPr>
            <w:r w:rsidRPr="009B7821">
              <w:rPr>
                <w:rFonts w:ascii="Times New Roman" w:hAnsi="Times New Roman"/>
                <w:color w:val="000000"/>
                <w:sz w:val="24"/>
              </w:rPr>
              <w:t xml:space="preserve">Администрация </w:t>
            </w:r>
            <w:proofErr w:type="gramStart"/>
            <w:r w:rsidRPr="009B7821">
              <w:rPr>
                <w:rFonts w:ascii="Times New Roman" w:hAnsi="Times New Roman"/>
                <w:color w:val="000000"/>
                <w:sz w:val="24"/>
              </w:rPr>
              <w:t xml:space="preserve">города,   </w:t>
            </w:r>
            <w:proofErr w:type="gramEnd"/>
            <w:r w:rsidRPr="009B7821">
              <w:rPr>
                <w:rFonts w:ascii="Times New Roman" w:hAnsi="Times New Roman"/>
                <w:color w:val="000000"/>
                <w:sz w:val="24"/>
              </w:rPr>
              <w:t xml:space="preserve">     УСЗН и Т, УКТМ и С, УО,  </w:t>
            </w:r>
            <w:r w:rsidRPr="009B7821">
              <w:rPr>
                <w:rFonts w:ascii="Times New Roman" w:hAnsi="Times New Roman"/>
                <w:sz w:val="24"/>
                <w:szCs w:val="24"/>
              </w:rPr>
              <w:t>Отделение Ресурсного центра для СО НКО города Переславля-Залесского</w:t>
            </w:r>
          </w:p>
        </w:tc>
      </w:tr>
      <w:tr w:rsidR="009B7821" w:rsidTr="00D621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4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21" w:rsidRPr="009B7821" w:rsidRDefault="009B7821" w:rsidP="00D621C1">
            <w:pPr>
              <w:pStyle w:val="a3"/>
              <w:spacing w:after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Совершенствование нормативно- правового обеспечения СО НКО</w:t>
            </w:r>
          </w:p>
        </w:tc>
      </w:tr>
      <w:tr w:rsidR="009B7821" w:rsidTr="00D4204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7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 ведение банка данных федеральных, региональных нормативных правовых актов, регулирующих </w:t>
            </w:r>
            <w:r w:rsidRPr="009B78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е СОНКО с органами власти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9B7821">
              <w:rPr>
                <w:rFonts w:ascii="Times New Roman" w:hAnsi="Times New Roman"/>
                <w:sz w:val="28"/>
                <w:szCs w:val="28"/>
              </w:rPr>
              <w:t>УСЗН и Т</w:t>
            </w:r>
          </w:p>
        </w:tc>
      </w:tr>
      <w:tr w:rsidR="009B7821" w:rsidTr="00D4204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21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реестра социально ориентированных некоммерческих организаций, являющихся юридическими лицами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821">
              <w:rPr>
                <w:rFonts w:ascii="Times New Roman" w:hAnsi="Times New Roman"/>
                <w:sz w:val="28"/>
                <w:szCs w:val="28"/>
              </w:rPr>
              <w:t>УСЗН и Т</w:t>
            </w:r>
          </w:p>
        </w:tc>
      </w:tr>
      <w:tr w:rsidR="009B7821" w:rsidTr="00D4204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821">
              <w:rPr>
                <w:rFonts w:ascii="Times New Roman" w:hAnsi="Times New Roman"/>
                <w:sz w:val="24"/>
                <w:szCs w:val="24"/>
              </w:rPr>
              <w:t>Подготовка проекта постановления Администрации города Переславля-Залесского «О проведении ежегодного конкурса поддержки программ (проектов) СО НКО по оказанию социальных услуг ветеранам, инвалидам и пожилым людям»</w:t>
            </w:r>
          </w:p>
          <w:p w:rsidR="009B7821" w:rsidRPr="009B7821" w:rsidRDefault="009B7821" w:rsidP="00D621C1">
            <w:pPr>
              <w:pStyle w:val="a3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821">
              <w:rPr>
                <w:rFonts w:ascii="Times New Roman" w:hAnsi="Times New Roman"/>
                <w:sz w:val="28"/>
                <w:szCs w:val="28"/>
              </w:rPr>
              <w:t>УСЗН и Т</w:t>
            </w:r>
          </w:p>
        </w:tc>
      </w:tr>
      <w:tr w:rsidR="009B7821" w:rsidTr="00D4204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821">
              <w:rPr>
                <w:rFonts w:ascii="Times New Roman" w:hAnsi="Times New Roman"/>
                <w:sz w:val="24"/>
                <w:szCs w:val="24"/>
              </w:rPr>
              <w:t>Подготовка проекта постановления Администрации города Переславля-Залесского «О проведении ежегодного конкурса поддержки программ (проектов) СО НКО по интеграции инвалидов в общество»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821">
              <w:rPr>
                <w:rFonts w:ascii="Times New Roman" w:hAnsi="Times New Roman"/>
                <w:sz w:val="28"/>
                <w:szCs w:val="28"/>
              </w:rPr>
              <w:t>УСЗН и Т</w:t>
            </w:r>
          </w:p>
        </w:tc>
      </w:tr>
      <w:tr w:rsidR="009B7821" w:rsidTr="00D4204F">
        <w:trPr>
          <w:trHeight w:val="133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ИТОГО по Программе,</w:t>
            </w:r>
          </w:p>
          <w:p w:rsidR="009B7821" w:rsidRDefault="00D4204F" w:rsidP="00D621C1">
            <w:pPr>
              <w:pStyle w:val="a3"/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  <w:p w:rsidR="00D4204F" w:rsidRPr="009B7821" w:rsidRDefault="00D4204F" w:rsidP="00D621C1">
            <w:pPr>
              <w:pStyle w:val="a3"/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  <w:p w:rsidR="009B7821" w:rsidRPr="009B7821" w:rsidRDefault="009B7821" w:rsidP="00D621C1">
            <w:pPr>
              <w:pStyle w:val="a3"/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городской бюджет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21" w:rsidRPr="00923678" w:rsidRDefault="00923678" w:rsidP="00D4204F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678">
              <w:rPr>
                <w:rFonts w:ascii="Times New Roman" w:hAnsi="Times New Roman"/>
                <w:b/>
                <w:sz w:val="24"/>
                <w:szCs w:val="24"/>
              </w:rPr>
              <w:t>107,99216</w:t>
            </w:r>
          </w:p>
          <w:p w:rsidR="00923678" w:rsidRDefault="00923678" w:rsidP="00D4204F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204F" w:rsidRPr="00923678" w:rsidRDefault="00D4204F" w:rsidP="00D4204F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23678" w:rsidRPr="00923678" w:rsidRDefault="00923678" w:rsidP="00D4204F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678">
              <w:rPr>
                <w:rFonts w:ascii="Times New Roman" w:hAnsi="Times New Roman"/>
                <w:b/>
                <w:sz w:val="24"/>
                <w:szCs w:val="24"/>
              </w:rPr>
              <w:t>107,99216</w:t>
            </w:r>
          </w:p>
          <w:p w:rsidR="00923678" w:rsidRPr="009B7821" w:rsidRDefault="00923678" w:rsidP="00D4204F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21" w:rsidRPr="009B7821" w:rsidRDefault="00D4204F" w:rsidP="00D4204F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1,863</w:t>
            </w:r>
          </w:p>
          <w:p w:rsidR="009B7821" w:rsidRDefault="009B7821" w:rsidP="00D4204F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204F" w:rsidRDefault="00D4204F" w:rsidP="00180C9A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1,863</w:t>
            </w:r>
          </w:p>
          <w:p w:rsidR="009B7821" w:rsidRPr="009B7821" w:rsidRDefault="003F5498" w:rsidP="00180C9A">
            <w:pPr>
              <w:pStyle w:val="a3"/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B7821" w:rsidRPr="009B7821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21" w:rsidRPr="009B7821" w:rsidRDefault="009B7821" w:rsidP="00D4204F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  <w:p w:rsidR="009B7821" w:rsidRDefault="009B7821" w:rsidP="00D4204F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204F" w:rsidRPr="009B7821" w:rsidRDefault="00D4204F" w:rsidP="00D4204F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B7821" w:rsidRPr="009B7821" w:rsidRDefault="009B7821" w:rsidP="00D4204F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21" w:rsidRPr="009B7821" w:rsidRDefault="009B7821" w:rsidP="00D4204F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  <w:p w:rsidR="009B7821" w:rsidRDefault="009B7821" w:rsidP="00D4204F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204F" w:rsidRPr="009B7821" w:rsidRDefault="00D4204F" w:rsidP="00D4204F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B7821" w:rsidRPr="009B7821" w:rsidRDefault="009B7821" w:rsidP="00D4204F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21" w:rsidRPr="009B7821" w:rsidRDefault="009B7821" w:rsidP="00D621C1">
            <w:pPr>
              <w:pStyle w:val="a3"/>
              <w:spacing w:after="20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F201A" w:rsidRDefault="007F201A"/>
    <w:sectPr w:rsidR="007F201A" w:rsidSect="00DC6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26EDA"/>
    <w:multiLevelType w:val="hybridMultilevel"/>
    <w:tmpl w:val="903278A8"/>
    <w:lvl w:ilvl="0" w:tplc="AAE47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D5B0C34"/>
    <w:multiLevelType w:val="hybridMultilevel"/>
    <w:tmpl w:val="4CB427E6"/>
    <w:lvl w:ilvl="0" w:tplc="2A986C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7821"/>
    <w:rsid w:val="000A701D"/>
    <w:rsid w:val="000D5257"/>
    <w:rsid w:val="00180C9A"/>
    <w:rsid w:val="00231284"/>
    <w:rsid w:val="0024153B"/>
    <w:rsid w:val="0025791D"/>
    <w:rsid w:val="002A3F8E"/>
    <w:rsid w:val="003F5498"/>
    <w:rsid w:val="004A3B79"/>
    <w:rsid w:val="004C63B8"/>
    <w:rsid w:val="005E74A0"/>
    <w:rsid w:val="00622BEA"/>
    <w:rsid w:val="00752C6D"/>
    <w:rsid w:val="007D5F8F"/>
    <w:rsid w:val="007F201A"/>
    <w:rsid w:val="008E7DB0"/>
    <w:rsid w:val="00923678"/>
    <w:rsid w:val="009A5341"/>
    <w:rsid w:val="009B7821"/>
    <w:rsid w:val="00A34C77"/>
    <w:rsid w:val="00BA70AC"/>
    <w:rsid w:val="00C16C2A"/>
    <w:rsid w:val="00D4204F"/>
    <w:rsid w:val="00D7255D"/>
    <w:rsid w:val="00D85AAB"/>
    <w:rsid w:val="00DC6B85"/>
    <w:rsid w:val="00E571E1"/>
    <w:rsid w:val="00EB6A66"/>
    <w:rsid w:val="00F06B2A"/>
    <w:rsid w:val="00F76B5B"/>
    <w:rsid w:val="00F91094"/>
    <w:rsid w:val="00FA5F87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09C17-1B36-487E-9968-7A1601FF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8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4A3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qFormat/>
    <w:rsid w:val="004A3B79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">
    <w:name w:val="Без интервала1"/>
    <w:rsid w:val="004A3B79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D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25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24153B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4153B"/>
    <w:rPr>
      <w:rFonts w:ascii="Times New Roman" w:eastAsia="Times New Roman" w:hAnsi="Times New Roman" w:cs="Times New Roman"/>
      <w:spacing w:val="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5F05-1CC3-4F22-B081-4F9C472C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SV</Company>
  <LinksUpToDate>false</LinksUpToDate>
  <CharactersWithSpaces>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o</dc:creator>
  <cp:keywords/>
  <dc:description/>
  <cp:lastModifiedBy>web</cp:lastModifiedBy>
  <cp:revision>47</cp:revision>
  <cp:lastPrinted>2016-12-27T11:05:00Z</cp:lastPrinted>
  <dcterms:created xsi:type="dcterms:W3CDTF">2016-01-20T05:12:00Z</dcterms:created>
  <dcterms:modified xsi:type="dcterms:W3CDTF">2016-12-28T06:38:00Z</dcterms:modified>
</cp:coreProperties>
</file>